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E11C" w14:textId="77777777" w:rsidR="00482B7D" w:rsidRDefault="00482B7D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174CC4F0" w14:textId="77777777" w:rsidR="00482B7D" w:rsidRDefault="00482B7D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6D2EA1B5" w14:textId="77777777" w:rsidR="00482B7D" w:rsidRDefault="00482B7D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2F1DDFB0" w14:textId="77777777" w:rsidR="00482B7D" w:rsidRDefault="00482B7D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37031AF5" w14:textId="77777777" w:rsidR="00482B7D" w:rsidRDefault="00482B7D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39DF4241" w14:textId="77777777" w:rsidR="00482B7D" w:rsidRDefault="00482B7D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24488A5E" w14:textId="0D2E076B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4FC43456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482B7D">
        <w:rPr>
          <w:b w:val="0"/>
          <w:i/>
          <w:iCs/>
          <w:sz w:val="22"/>
          <w:szCs w:val="22"/>
        </w:rPr>
        <w:t xml:space="preserve">St Peters Pre-school (Stafford) </w:t>
      </w:r>
      <w:r w:rsidRPr="0049232B">
        <w:rPr>
          <w:b w:val="0"/>
          <w:sz w:val="22"/>
          <w:szCs w:val="22"/>
        </w:rPr>
        <w:t xml:space="preserve">on </w:t>
      </w:r>
      <w:r w:rsidR="00482B7D">
        <w:rPr>
          <w:b w:val="0"/>
          <w:i/>
          <w:iCs/>
          <w:sz w:val="22"/>
          <w:szCs w:val="22"/>
        </w:rPr>
        <w:t>19 November 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4FD7BCC" w:rsidR="009D08F3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B832630" w14:textId="3C02FA6B" w:rsidR="00482B7D" w:rsidRDefault="00482B7D" w:rsidP="00482B7D">
      <w:pPr>
        <w:tabs>
          <w:tab w:val="num" w:pos="49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94DA1D4" w14:textId="12461C62" w:rsidR="00482B7D" w:rsidRDefault="00482B7D" w:rsidP="00482B7D">
      <w:pPr>
        <w:tabs>
          <w:tab w:val="num" w:pos="49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6BB9154" w14:textId="04C30010" w:rsidR="00482B7D" w:rsidRDefault="00482B7D" w:rsidP="00482B7D">
      <w:pPr>
        <w:tabs>
          <w:tab w:val="num" w:pos="49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7E6104C" w14:textId="77777777" w:rsidR="00482B7D" w:rsidRPr="00482B7D" w:rsidRDefault="00482B7D" w:rsidP="00482B7D">
      <w:pPr>
        <w:tabs>
          <w:tab w:val="num" w:pos="49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2B7D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25EF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6C5E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0T16:26:00Z</cp:lastPrinted>
  <dcterms:created xsi:type="dcterms:W3CDTF">2021-11-10T16:26:00Z</dcterms:created>
  <dcterms:modified xsi:type="dcterms:W3CDTF">2021-1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